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4616" w14:textId="4BF7D5BA" w:rsidR="00DB6E83" w:rsidRDefault="00142F4D" w:rsidP="00142F4D">
      <w:pPr>
        <w:jc w:val="center"/>
        <w:rPr>
          <w:rFonts w:ascii="Palatino Linotype" w:hAnsi="Palatino Linotype"/>
          <w:sz w:val="22"/>
          <w:szCs w:val="22"/>
        </w:rPr>
      </w:pPr>
      <w:r>
        <w:rPr>
          <w:noProof/>
        </w:rPr>
        <w:drawing>
          <wp:inline distT="0" distB="0" distL="0" distR="0" wp14:anchorId="1D77812C" wp14:editId="53085F4C">
            <wp:extent cx="5943600" cy="173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0F4E" w14:textId="67C40CF8" w:rsidR="00DB6E83" w:rsidRDefault="00DB6E83" w:rsidP="00DB6E83">
      <w:pPr>
        <w:jc w:val="center"/>
        <w:rPr>
          <w:rFonts w:ascii="Palatino Linotype" w:hAnsi="Palatino Linotype"/>
          <w:sz w:val="22"/>
          <w:szCs w:val="22"/>
        </w:rPr>
      </w:pPr>
      <w:r>
        <w:rPr>
          <w:noProof/>
        </w:rPr>
        <w:drawing>
          <wp:inline distT="0" distB="0" distL="0" distR="0" wp14:anchorId="67327A9B" wp14:editId="16967775">
            <wp:extent cx="4533900" cy="350520"/>
            <wp:effectExtent l="0" t="0" r="0" b="0"/>
            <wp:docPr id="1" name="Picture 3" descr="h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hrs"/>
                    <pic:cNvPicPr/>
                  </pic:nvPicPr>
                  <pic:blipFill>
                    <a:blip r:embed="rId9" cstate="print"/>
                    <a:srcRect t="86430" r="870" b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EEC7F" w14:textId="4692CA36" w:rsidR="007A1975" w:rsidRPr="007A1975" w:rsidRDefault="0065183D" w:rsidP="007A1975">
      <w:pPr>
        <w:rPr>
          <w:rFonts w:ascii="Palatino Linotype" w:hAnsi="Palatino Linotype"/>
          <w:sz w:val="22"/>
          <w:szCs w:val="22"/>
        </w:rPr>
      </w:pPr>
      <w:r>
        <w:rPr>
          <w:noProof/>
        </w:rPr>
        <w:pict w14:anchorId="0C5E9EEF">
          <v:shapetype id="_x0000_t202" coordsize="21600,21600" o:spt="202" path="m,l,21600r21600,l21600,xe">
            <v:stroke joinstyle="miter"/>
            <v:path gradientshapeok="t" o:connecttype="rect"/>
          </v:shapetype>
          <v:shape id="Text Box 140" o:spid="_x0000_s1034" type="#_x0000_t202" style="position:absolute;margin-left:-1in;margin-top:654.5pt;width:612pt;height:205.15pt;z-index:251672576;visibility:visible;mso-height-percent:0;mso-wrap-distance-left:10.8pt;mso-wrap-distance-top:7.2pt;mso-wrap-distance-right:10.8pt;mso-wrap-distance-bottom:7.2pt;mso-position-horizontal-relative:margin;mso-position-vertical-relative:margin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" filled="f" stroked="f" strokeweight=".5pt">
            <v:textbox style="mso-next-textbox:#Text Box 140;mso-fit-shape-to-text:t" inset="0,0,18pt,0">
              <w:txbxContent>
                <w:p w14:paraId="6573EF4A" w14:textId="2F99CE86" w:rsidR="00577D35" w:rsidRPr="00DF1A80" w:rsidRDefault="00577D35" w:rsidP="00577D35">
                  <w:pPr>
                    <w:pStyle w:val="Title"/>
                    <w:rPr>
                      <w:rFonts w:ascii="Baskerville Old Face" w:hAnsi="Baskerville Old Face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DF1A80"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  <w:t>Bubbles</w:t>
                  </w:r>
                </w:p>
                <w:p w14:paraId="2BAFE9A3" w14:textId="77777777" w:rsidR="00577D35" w:rsidRPr="00DB6E83" w:rsidRDefault="00577D35" w:rsidP="00577D35">
                  <w:pPr>
                    <w:pStyle w:val="Title"/>
                    <w:rPr>
                      <w:rFonts w:ascii="Baskerville Old Face" w:hAnsi="Baskerville Old Face"/>
                      <w:bCs w:val="0"/>
                      <w:i/>
                      <w:iCs/>
                      <w:sz w:val="28"/>
                      <w:szCs w:val="28"/>
                    </w:rPr>
                  </w:pPr>
                </w:p>
                <w:p w14:paraId="16A2E071" w14:textId="2B048E9A" w:rsidR="00577D35" w:rsidRPr="00DB6E83" w:rsidRDefault="00577D35" w:rsidP="00577D35">
                  <w:pPr>
                    <w:pStyle w:val="Title"/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</w:pPr>
                  <w:r w:rsidRPr="00DB6E83"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  <w:t>Henkell Mini</w:t>
                  </w:r>
                  <w:r w:rsidR="00A4300F"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  <w:t xml:space="preserve"> - </w:t>
                  </w:r>
                  <w:r w:rsidR="00A4300F" w:rsidRPr="00B76189">
                    <w:rPr>
                      <w:rFonts w:ascii="Baskerville Old Face" w:hAnsi="Baskerville Old Face"/>
                      <w:b w:val="0"/>
                      <w:bCs w:val="0"/>
                      <w:iCs/>
                      <w:sz w:val="26"/>
                      <w:szCs w:val="26"/>
                    </w:rPr>
                    <w:t>Germany</w:t>
                  </w:r>
                </w:p>
                <w:p w14:paraId="01891ACF" w14:textId="77777777" w:rsidR="00577D35" w:rsidRPr="00DB6E83" w:rsidRDefault="00577D35" w:rsidP="00577D35">
                  <w:pPr>
                    <w:pStyle w:val="Title"/>
                    <w:rPr>
                      <w:rFonts w:ascii="Baskerville Old Face" w:hAnsi="Baskerville Old Face"/>
                      <w:b w:val="0"/>
                      <w:bCs w:val="0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DB6E83">
                    <w:rPr>
                      <w:rFonts w:ascii="Baskerville Old Face" w:hAnsi="Baskerville Old Face"/>
                      <w:b w:val="0"/>
                      <w:bCs w:val="0"/>
                      <w:i/>
                      <w:iCs/>
                      <w:color w:val="FF0000"/>
                      <w:sz w:val="26"/>
                      <w:szCs w:val="26"/>
                    </w:rPr>
                    <w:t>Sparkling Rosè</w:t>
                  </w:r>
                </w:p>
                <w:p w14:paraId="03D61CD1" w14:textId="77777777" w:rsidR="00577D35" w:rsidRPr="002262B6" w:rsidRDefault="00577D35" w:rsidP="00577D35">
                  <w:pPr>
                    <w:pStyle w:val="Title"/>
                    <w:rPr>
                      <w:rFonts w:ascii="Baskerville Old Face" w:hAnsi="Baskerville Old Face"/>
                      <w:bCs w:val="0"/>
                      <w:iCs/>
                      <w:sz w:val="24"/>
                      <w:szCs w:val="28"/>
                    </w:rPr>
                  </w:pPr>
                  <w:r w:rsidRPr="002262B6">
                    <w:rPr>
                      <w:rFonts w:ascii="Baskerville Old Face" w:hAnsi="Baskerville Old Face"/>
                      <w:bCs w:val="0"/>
                      <w:iCs/>
                      <w:sz w:val="24"/>
                      <w:szCs w:val="28"/>
                    </w:rPr>
                    <w:t>$9.50</w:t>
                  </w:r>
                </w:p>
                <w:p w14:paraId="481C3872" w14:textId="4BC5BEED" w:rsidR="00577D35" w:rsidRPr="00DB6E83" w:rsidRDefault="00577D35" w:rsidP="00577D35">
                  <w:pPr>
                    <w:pStyle w:val="Title"/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</w:pPr>
                  <w:r w:rsidRPr="00DB6E83"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  <w:t xml:space="preserve">Lamarca </w:t>
                  </w:r>
                  <w:r w:rsidR="00A4300F"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  <w:t xml:space="preserve">- </w:t>
                  </w:r>
                  <w:r w:rsidRPr="00B76189">
                    <w:rPr>
                      <w:rFonts w:ascii="Baskerville Old Face" w:hAnsi="Baskerville Old Face"/>
                      <w:b w:val="0"/>
                      <w:bCs w:val="0"/>
                      <w:iCs/>
                      <w:sz w:val="26"/>
                      <w:szCs w:val="26"/>
                    </w:rPr>
                    <w:t>Italy</w:t>
                  </w:r>
                </w:p>
                <w:p w14:paraId="7DAE4D6D" w14:textId="77777777" w:rsidR="00577D35" w:rsidRPr="00DB6E83" w:rsidRDefault="00577D35" w:rsidP="00577D35">
                  <w:pPr>
                    <w:pStyle w:val="Title"/>
                    <w:rPr>
                      <w:rFonts w:ascii="Baskerville Old Face" w:hAnsi="Baskerville Old Face"/>
                      <w:b w:val="0"/>
                      <w:i/>
                      <w:color w:val="FF0000"/>
                      <w:sz w:val="26"/>
                      <w:szCs w:val="26"/>
                    </w:rPr>
                  </w:pPr>
                  <w:r w:rsidRPr="00DB6E83">
                    <w:rPr>
                      <w:rFonts w:ascii="Baskerville Old Face" w:hAnsi="Baskerville Old Face"/>
                      <w:b w:val="0"/>
                      <w:i/>
                      <w:color w:val="FF0000"/>
                      <w:sz w:val="26"/>
                      <w:szCs w:val="26"/>
                    </w:rPr>
                    <w:t>Prosecco</w:t>
                  </w:r>
                </w:p>
                <w:p w14:paraId="22DD51A6" w14:textId="0FC2A513" w:rsidR="00577D35" w:rsidRPr="002262B6" w:rsidRDefault="00577D35" w:rsidP="00577D35">
                  <w:pPr>
                    <w:pStyle w:val="Title"/>
                    <w:rPr>
                      <w:rFonts w:ascii="Baskerville Old Face" w:hAnsi="Baskerville Old Face"/>
                      <w:bCs w:val="0"/>
                      <w:iCs/>
                      <w:sz w:val="24"/>
                    </w:rPr>
                  </w:pPr>
                  <w:r w:rsidRPr="002262B6">
                    <w:rPr>
                      <w:rFonts w:ascii="Baskerville Old Face" w:hAnsi="Baskerville Old Face"/>
                      <w:bCs w:val="0"/>
                      <w:iCs/>
                      <w:sz w:val="24"/>
                    </w:rPr>
                    <w:t>$3</w:t>
                  </w:r>
                  <w:r w:rsidR="002262B6">
                    <w:rPr>
                      <w:rFonts w:ascii="Baskerville Old Face" w:hAnsi="Baskerville Old Face"/>
                      <w:bCs w:val="0"/>
                      <w:iCs/>
                      <w:sz w:val="24"/>
                    </w:rPr>
                    <w:t>8</w:t>
                  </w:r>
                </w:p>
                <w:p w14:paraId="02A0CA92" w14:textId="5891FE1B" w:rsidR="00577D35" w:rsidRPr="00DB6E83" w:rsidRDefault="00B96251" w:rsidP="00577D35">
                  <w:pPr>
                    <w:pStyle w:val="Title"/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</w:pPr>
                  <w:r w:rsidRPr="00DB6E83"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  <w:t>Piper Heidsieck</w:t>
                  </w:r>
                  <w:r w:rsidR="00A4300F">
                    <w:rPr>
                      <w:rFonts w:ascii="Baskerville Old Face" w:hAnsi="Baskerville Old Face"/>
                      <w:b w:val="0"/>
                      <w:bCs w:val="0"/>
                      <w:iCs/>
                      <w:sz w:val="28"/>
                      <w:szCs w:val="28"/>
                    </w:rPr>
                    <w:t xml:space="preserve"> - </w:t>
                  </w:r>
                  <w:r w:rsidR="00A4300F" w:rsidRPr="00B76189">
                    <w:rPr>
                      <w:rFonts w:ascii="Baskerville Old Face" w:hAnsi="Baskerville Old Face"/>
                      <w:b w:val="0"/>
                      <w:bCs w:val="0"/>
                      <w:iCs/>
                      <w:sz w:val="26"/>
                      <w:szCs w:val="26"/>
                    </w:rPr>
                    <w:t>France</w:t>
                  </w:r>
                </w:p>
                <w:p w14:paraId="2FEDB22D" w14:textId="3829C3A9" w:rsidR="00B96251" w:rsidRPr="00DB6E83" w:rsidRDefault="00B96251" w:rsidP="00577D35">
                  <w:pPr>
                    <w:pStyle w:val="Title"/>
                    <w:rPr>
                      <w:rFonts w:ascii="Baskerville Old Face" w:hAnsi="Baskerville Old Face"/>
                      <w:b w:val="0"/>
                      <w:bCs w:val="0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DB6E83">
                    <w:rPr>
                      <w:rFonts w:ascii="Baskerville Old Face" w:hAnsi="Baskerville Old Face"/>
                      <w:b w:val="0"/>
                      <w:bCs w:val="0"/>
                      <w:i/>
                      <w:iCs/>
                      <w:color w:val="FF0000"/>
                      <w:sz w:val="26"/>
                      <w:szCs w:val="26"/>
                    </w:rPr>
                    <w:t>Brut</w:t>
                  </w:r>
                </w:p>
                <w:p w14:paraId="3543F04E" w14:textId="5CF01F87" w:rsidR="00B96251" w:rsidRPr="002262B6" w:rsidRDefault="00B96251" w:rsidP="00577D35">
                  <w:pPr>
                    <w:pStyle w:val="Title"/>
                    <w:rPr>
                      <w:rFonts w:ascii="Baskerville Old Face" w:hAnsi="Baskerville Old Face"/>
                      <w:bCs w:val="0"/>
                      <w:iCs/>
                      <w:sz w:val="24"/>
                    </w:rPr>
                  </w:pPr>
                  <w:r w:rsidRPr="002262B6">
                    <w:rPr>
                      <w:rFonts w:ascii="Baskerville Old Face" w:hAnsi="Baskerville Old Face"/>
                      <w:bCs w:val="0"/>
                      <w:iCs/>
                      <w:sz w:val="24"/>
                    </w:rPr>
                    <w:t>$100</w:t>
                  </w:r>
                </w:p>
                <w:p w14:paraId="175F5F27" w14:textId="658CC64F" w:rsidR="00577D35" w:rsidRDefault="00577D35" w:rsidP="00577D35">
                  <w:pPr>
                    <w:pBdr>
                      <w:right w:val="single" w:sz="12" w:space="8" w:color="C0504D" w:themeColor="accent2"/>
                    </w:pBdr>
                    <w:spacing w:before="160"/>
                    <w:jc w:val="center"/>
                    <w:rPr>
                      <w:caps/>
                      <w:color w:val="000000" w:themeColor="text1"/>
                      <w:sz w:val="25"/>
                      <w:szCs w:val="25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A0A14F" wp14:editId="329A6566">
                        <wp:extent cx="4533900" cy="350520"/>
                        <wp:effectExtent l="0" t="0" r="0" b="0"/>
                        <wp:docPr id="2" name="Picture 3" descr="hr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3" descr="hrs"/>
                                <pic:cNvPicPr/>
                              </pic:nvPicPr>
                              <pic:blipFill>
                                <a:blip r:embed="rId9" cstate="print"/>
                                <a:srcRect t="86430" r="870" b="75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716"/>
        <w:gridCol w:w="3563"/>
        <w:gridCol w:w="671"/>
        <w:gridCol w:w="836"/>
        <w:gridCol w:w="888"/>
      </w:tblGrid>
      <w:tr w:rsidR="00DB6E83" w14:paraId="4E0EA5F2" w14:textId="77777777" w:rsidTr="00142F4D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6886F8" w14:textId="70A51153" w:rsidR="00DB6E83" w:rsidRPr="00B96251" w:rsidRDefault="00DB6E83" w:rsidP="00DB6E83">
            <w:pPr>
              <w:jc w:val="center"/>
              <w:rPr>
                <w:rFonts w:ascii="Baskerville Old Face" w:hAnsi="Baskerville Old Face"/>
                <w:i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White Wines</w:t>
            </w:r>
          </w:p>
        </w:tc>
      </w:tr>
      <w:tr w:rsidR="00362245" w14:paraId="563B47E9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0359CC5E" w14:textId="3225D690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34D2FFF" w14:textId="77777777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201DDE87" w14:textId="0F1D54DC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701DFC8" w14:textId="3C1BB38C" w:rsidR="007A1975" w:rsidRPr="00B96251" w:rsidRDefault="00362245" w:rsidP="007A1975">
            <w:pPr>
              <w:rPr>
                <w:rFonts w:ascii="Baskerville Old Face" w:hAnsi="Baskerville Old Face"/>
                <w:i/>
                <w:sz w:val="24"/>
                <w:szCs w:val="28"/>
              </w:rPr>
            </w:pPr>
            <w:r w:rsidRPr="00B96251">
              <w:rPr>
                <w:rFonts w:ascii="Baskerville Old Face" w:hAnsi="Baskerville Old Face"/>
                <w:i/>
                <w:sz w:val="24"/>
                <w:szCs w:val="28"/>
              </w:rPr>
              <w:t>6oz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DF2C6E3" w14:textId="68F14CC8" w:rsidR="007A1975" w:rsidRPr="00B96251" w:rsidRDefault="00362245" w:rsidP="007A1975">
            <w:pPr>
              <w:rPr>
                <w:rFonts w:ascii="Baskerville Old Face" w:hAnsi="Baskerville Old Face"/>
                <w:i/>
                <w:sz w:val="24"/>
                <w:szCs w:val="28"/>
              </w:rPr>
            </w:pPr>
            <w:r w:rsidRPr="00B96251">
              <w:rPr>
                <w:rFonts w:ascii="Baskerville Old Face" w:hAnsi="Baskerville Old Face"/>
                <w:i/>
                <w:sz w:val="24"/>
                <w:szCs w:val="28"/>
              </w:rPr>
              <w:t>9oz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5C4B407" w14:textId="45838C80" w:rsidR="007A1975" w:rsidRPr="00B96251" w:rsidRDefault="00B96251" w:rsidP="007A1975">
            <w:pPr>
              <w:rPr>
                <w:rFonts w:ascii="Baskerville Old Face" w:hAnsi="Baskerville Old Face"/>
                <w:i/>
                <w:sz w:val="24"/>
                <w:szCs w:val="28"/>
              </w:rPr>
            </w:pPr>
            <w:r w:rsidRPr="00B96251">
              <w:rPr>
                <w:rFonts w:ascii="Baskerville Old Face" w:hAnsi="Baskerville Old Face"/>
                <w:i/>
                <w:sz w:val="24"/>
                <w:szCs w:val="28"/>
              </w:rPr>
              <w:t>B</w:t>
            </w:r>
            <w:r w:rsidR="00362245" w:rsidRPr="00B96251">
              <w:rPr>
                <w:rFonts w:ascii="Baskerville Old Face" w:hAnsi="Baskerville Old Face"/>
                <w:i/>
                <w:sz w:val="24"/>
                <w:szCs w:val="28"/>
              </w:rPr>
              <w:t>ottle</w:t>
            </w:r>
          </w:p>
        </w:tc>
      </w:tr>
      <w:tr w:rsidR="00362245" w14:paraId="584D40D2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3B42878B" w14:textId="45EE65D0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Jackson Trigg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6BA613D" w14:textId="46168EA2" w:rsidR="007A1975" w:rsidRPr="00F5357E" w:rsidRDefault="007A1975" w:rsidP="007A1975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International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42D82C0E" w14:textId="73372CB0" w:rsidR="007A1975" w:rsidRPr="00DB6E83" w:rsidRDefault="007A1975" w:rsidP="007A1975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Sauvignon Blan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256A76E" w14:textId="2078E3F6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161E8D2" w14:textId="58CE1853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42DB388" w14:textId="023B0AD0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2</w:t>
            </w:r>
            <w:r w:rsidR="005534C8" w:rsidRPr="00B96251">
              <w:rPr>
                <w:rFonts w:ascii="Baskerville Old Face" w:hAnsi="Baskerville Old Face"/>
                <w:sz w:val="28"/>
                <w:szCs w:val="28"/>
              </w:rPr>
              <w:t>4</w:t>
            </w:r>
          </w:p>
        </w:tc>
      </w:tr>
      <w:tr w:rsidR="00362245" w14:paraId="7FC3961A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26BC9F05" w14:textId="1CF1FED3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 xml:space="preserve">Red Rooster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1C07994" w14:textId="773C2959" w:rsidR="007A1975" w:rsidRPr="00F5357E" w:rsidRDefault="007A1975" w:rsidP="007A1975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BC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0F636003" w14:textId="57311A08" w:rsidR="007A1975" w:rsidRPr="00DB6E83" w:rsidRDefault="007A1975" w:rsidP="007A1975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Chardonnay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D2D376B" w14:textId="5A0B4340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AB3CAFB" w14:textId="4A2BCAEB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E7EC11F" w14:textId="67690FB2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2</w:t>
            </w:r>
          </w:p>
        </w:tc>
      </w:tr>
      <w:tr w:rsidR="00362245" w14:paraId="666648F7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0D626D77" w14:textId="184F3F34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Monte Cree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6118961" w14:textId="6C9C5EA7" w:rsidR="007A1975" w:rsidRPr="00F5357E" w:rsidRDefault="007A1975" w:rsidP="007A1975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Kamloop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78BB1495" w14:textId="0A07565D" w:rsidR="007A1975" w:rsidRPr="00DB6E83" w:rsidRDefault="001851EE" w:rsidP="007A1975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Rosè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40E3830" w14:textId="66A19861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08E47A2" w14:textId="515C8273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D5EBC2F" w14:textId="1AA65139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2</w:t>
            </w:r>
          </w:p>
        </w:tc>
      </w:tr>
      <w:tr w:rsidR="00362245" w14:paraId="23EA8995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7D0A14B4" w14:textId="694FBCA8" w:rsidR="007A1975" w:rsidRPr="00B96251" w:rsidRDefault="007A197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Ruffin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780953E" w14:textId="3B5E6475" w:rsidR="007A1975" w:rsidRPr="00F5357E" w:rsidRDefault="007A1975" w:rsidP="007A1975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Ital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07E5DF76" w14:textId="32DBECC0" w:rsidR="007A1975" w:rsidRPr="00DB6E83" w:rsidRDefault="007A1975" w:rsidP="007A1975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Pinot Grigi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6C92997" w14:textId="7034D765" w:rsidR="007A1975" w:rsidRPr="00B96251" w:rsidRDefault="0036224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E4D446B" w14:textId="23C2CD5C" w:rsidR="007A1975" w:rsidRPr="00B96251" w:rsidRDefault="0036224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546B06A" w14:textId="3F2B348F" w:rsidR="007A1975" w:rsidRPr="00B96251" w:rsidRDefault="0036224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2</w:t>
            </w:r>
          </w:p>
        </w:tc>
      </w:tr>
      <w:tr w:rsidR="00362245" w14:paraId="0B52D06B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3DB33579" w14:textId="7F69AC3C" w:rsidR="007A1975" w:rsidRPr="00B96251" w:rsidRDefault="0036224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Kim Crawford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A0989DE" w14:textId="607AA316" w:rsidR="007A1975" w:rsidRPr="00F5357E" w:rsidRDefault="00362245" w:rsidP="007A1975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New Zealan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3E391107" w14:textId="784D9A9E" w:rsidR="007A1975" w:rsidRPr="00DB6E83" w:rsidRDefault="00362245" w:rsidP="007A1975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Sauvignon Blan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F1732C2" w14:textId="09E30A92" w:rsidR="007A1975" w:rsidRPr="00B96251" w:rsidRDefault="0036224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9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803011C" w14:textId="36E26760" w:rsidR="007A1975" w:rsidRPr="00B96251" w:rsidRDefault="0036224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14.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64E77B3" w14:textId="136D040E" w:rsidR="007A1975" w:rsidRPr="00B96251" w:rsidRDefault="00362245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8</w:t>
            </w:r>
          </w:p>
        </w:tc>
      </w:tr>
      <w:tr w:rsidR="00357900" w14:paraId="4FE22A42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7D0AE690" w14:textId="2FE43218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Harpers Trai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63C1D7F" w14:textId="6062906B" w:rsidR="00357900" w:rsidRPr="00F5357E" w:rsidRDefault="00357900" w:rsidP="00357900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Kamloop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6B445C4A" w14:textId="2F76FF52" w:rsidR="00357900" w:rsidRPr="00DB6E83" w:rsidRDefault="00357900" w:rsidP="00357900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Silver Mane</w:t>
            </w:r>
            <w:r w:rsidR="00FC0CA4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 xml:space="preserve"> -</w:t>
            </w:r>
            <w:bookmarkStart w:id="0" w:name="_GoBack"/>
            <w:bookmarkEnd w:id="0"/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 xml:space="preserve"> Riesling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89563D7" w14:textId="77777777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6240ABE" w14:textId="77777777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FBCFA7C" w14:textId="21F909DE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8</w:t>
            </w:r>
          </w:p>
        </w:tc>
      </w:tr>
      <w:tr w:rsidR="00357900" w14:paraId="30B2501C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031249CE" w14:textId="553EF091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Privat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18F36C8" w14:textId="7A5E0D2F" w:rsidR="00357900" w:rsidRPr="00F5357E" w:rsidRDefault="00357900" w:rsidP="00357900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Kamloop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2C39D62B" w14:textId="61F79D0A" w:rsidR="00357900" w:rsidRPr="00DB6E83" w:rsidRDefault="00357900" w:rsidP="00357900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Gewurztramin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FA60866" w14:textId="2E4F1DE0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F9D2379" w14:textId="77777777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A66B172" w14:textId="5766BDF9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8</w:t>
            </w:r>
          </w:p>
        </w:tc>
      </w:tr>
      <w:tr w:rsidR="00357900" w14:paraId="3C4E6CA0" w14:textId="77777777" w:rsidTr="00A4300F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482250CE" w14:textId="6508C9D8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Privat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782B916" w14:textId="2E9D61B9" w:rsidR="00357900" w:rsidRPr="00F5357E" w:rsidRDefault="00357900" w:rsidP="00357900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Kamloop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1D03816C" w14:textId="0BB2B21F" w:rsidR="00357900" w:rsidRPr="00DB6E83" w:rsidRDefault="009D556D" w:rsidP="00357900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French Oak -</w:t>
            </w:r>
            <w:r w:rsidR="003D411F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 xml:space="preserve"> </w:t>
            </w:r>
            <w:r w:rsidR="00357900"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Chardonnay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A88CC73" w14:textId="77777777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D1824CD" w14:textId="77777777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248C230" w14:textId="53DF0CBE" w:rsidR="00357900" w:rsidRPr="00B96251" w:rsidRDefault="00357900" w:rsidP="00357900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52</w:t>
            </w:r>
          </w:p>
        </w:tc>
      </w:tr>
    </w:tbl>
    <w:p w14:paraId="5DD836EA" w14:textId="6AB10322" w:rsidR="00B42983" w:rsidRDefault="00B42983" w:rsidP="007A1975">
      <w:pPr>
        <w:rPr>
          <w:rFonts w:ascii="Palatino Linotype" w:hAnsi="Palatino Linotype"/>
          <w:sz w:val="22"/>
          <w:szCs w:val="22"/>
        </w:rPr>
      </w:pPr>
    </w:p>
    <w:p w14:paraId="23D21555" w14:textId="0C6C7AF9" w:rsidR="00DB6E83" w:rsidRDefault="00DB6E83" w:rsidP="007A1975">
      <w:pPr>
        <w:rPr>
          <w:rFonts w:ascii="Palatino Linotype" w:hAnsi="Palatino Linotype"/>
          <w:sz w:val="22"/>
          <w:szCs w:val="22"/>
        </w:rPr>
      </w:pPr>
    </w:p>
    <w:p w14:paraId="38B64F7D" w14:textId="45144E9E" w:rsidR="00DB6E83" w:rsidRDefault="00DB6E83" w:rsidP="007A1975">
      <w:pPr>
        <w:rPr>
          <w:rFonts w:ascii="Palatino Linotype" w:hAnsi="Palatino Linotype"/>
          <w:sz w:val="22"/>
          <w:szCs w:val="22"/>
        </w:rPr>
      </w:pPr>
    </w:p>
    <w:p w14:paraId="3718E5EE" w14:textId="77777777" w:rsidR="00DB6E83" w:rsidRDefault="00DB6E83" w:rsidP="007A1975">
      <w:pPr>
        <w:rPr>
          <w:rFonts w:ascii="Palatino Linotype" w:hAnsi="Palatino Linotype"/>
          <w:sz w:val="22"/>
          <w:szCs w:val="22"/>
        </w:rPr>
      </w:pPr>
    </w:p>
    <w:p w14:paraId="1FA4F3A3" w14:textId="77777777" w:rsidR="00DB6E83" w:rsidRDefault="00DB6E83" w:rsidP="007A1975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6"/>
        <w:gridCol w:w="1542"/>
        <w:gridCol w:w="3690"/>
        <w:gridCol w:w="726"/>
        <w:gridCol w:w="836"/>
        <w:gridCol w:w="886"/>
      </w:tblGrid>
      <w:tr w:rsidR="00DB6E83" w14:paraId="354EB634" w14:textId="77777777" w:rsidTr="003D411F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874AD5" w14:textId="1D0C98A6" w:rsidR="00DB6E83" w:rsidRPr="00B96251" w:rsidRDefault="00DB6E83" w:rsidP="00DB6E83">
            <w:pPr>
              <w:jc w:val="center"/>
              <w:rPr>
                <w:rFonts w:ascii="Baskerville Old Face" w:hAnsi="Baskerville Old Face"/>
                <w:i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Red Wines</w:t>
            </w:r>
          </w:p>
        </w:tc>
      </w:tr>
      <w:tr w:rsidR="0008644C" w14:paraId="706BCC0E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D25FAF2" w14:textId="52C6508A" w:rsidR="0008644C" w:rsidRPr="00B96251" w:rsidRDefault="0008644C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51901A9" w14:textId="77777777" w:rsidR="0008644C" w:rsidRPr="00B96251" w:rsidRDefault="0008644C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B619207" w14:textId="77777777" w:rsidR="0008644C" w:rsidRPr="00B96251" w:rsidRDefault="0008644C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92BE406" w14:textId="17F6D46F" w:rsidR="0008644C" w:rsidRPr="00B96251" w:rsidRDefault="0008644C" w:rsidP="007A1975">
            <w:pPr>
              <w:rPr>
                <w:rFonts w:ascii="Baskerville Old Face" w:hAnsi="Baskerville Old Face"/>
                <w:i/>
                <w:sz w:val="24"/>
                <w:szCs w:val="28"/>
              </w:rPr>
            </w:pPr>
            <w:r w:rsidRPr="00B96251">
              <w:rPr>
                <w:rFonts w:ascii="Baskerville Old Face" w:hAnsi="Baskerville Old Face"/>
                <w:i/>
                <w:sz w:val="24"/>
                <w:szCs w:val="28"/>
              </w:rPr>
              <w:t>6oz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3D7669C" w14:textId="64416804" w:rsidR="0008644C" w:rsidRPr="00B96251" w:rsidRDefault="0008644C" w:rsidP="007A1975">
            <w:pPr>
              <w:rPr>
                <w:rFonts w:ascii="Baskerville Old Face" w:hAnsi="Baskerville Old Face"/>
                <w:i/>
                <w:sz w:val="24"/>
                <w:szCs w:val="28"/>
              </w:rPr>
            </w:pPr>
            <w:r w:rsidRPr="00B96251">
              <w:rPr>
                <w:rFonts w:ascii="Baskerville Old Face" w:hAnsi="Baskerville Old Face"/>
                <w:i/>
                <w:sz w:val="24"/>
                <w:szCs w:val="28"/>
              </w:rPr>
              <w:t>9oz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98863DD" w14:textId="038F6D71" w:rsidR="0008644C" w:rsidRPr="00B96251" w:rsidRDefault="0008644C" w:rsidP="007A1975">
            <w:pPr>
              <w:rPr>
                <w:rFonts w:ascii="Baskerville Old Face" w:hAnsi="Baskerville Old Face"/>
                <w:i/>
                <w:sz w:val="24"/>
                <w:szCs w:val="28"/>
              </w:rPr>
            </w:pPr>
            <w:r w:rsidRPr="00B96251">
              <w:rPr>
                <w:rFonts w:ascii="Baskerville Old Face" w:hAnsi="Baskerville Old Face"/>
                <w:i/>
                <w:sz w:val="24"/>
                <w:szCs w:val="28"/>
              </w:rPr>
              <w:t>Bottle</w:t>
            </w:r>
          </w:p>
        </w:tc>
      </w:tr>
      <w:tr w:rsidR="0008644C" w14:paraId="4CE7BC22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2802CD2" w14:textId="5CCCA3C6" w:rsidR="0008644C" w:rsidRPr="00B96251" w:rsidRDefault="005534C8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Jackson Triggs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A445852" w14:textId="493ED8CA" w:rsidR="0008644C" w:rsidRPr="00F5357E" w:rsidRDefault="005534C8" w:rsidP="007A1975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International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AFD0825" w14:textId="068ED544" w:rsidR="0008644C" w:rsidRPr="00DB6E83" w:rsidRDefault="005534C8" w:rsidP="007A1975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Cabernet Sauvigno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82E62CA" w14:textId="30984A80" w:rsidR="0008644C" w:rsidRPr="00B96251" w:rsidRDefault="005534C8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6908FDC" w14:textId="5D6EDE33" w:rsidR="0008644C" w:rsidRPr="00B96251" w:rsidRDefault="005534C8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2EBD8C5" w14:textId="74C26269" w:rsidR="0008644C" w:rsidRPr="00B96251" w:rsidRDefault="005534C8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24</w:t>
            </w:r>
          </w:p>
        </w:tc>
      </w:tr>
      <w:tr w:rsidR="0008644C" w14:paraId="5CC4E84C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1293186" w14:textId="21DD6D5F" w:rsidR="0008644C" w:rsidRPr="00B96251" w:rsidRDefault="00DD7EF3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Red Roost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45DE554" w14:textId="2E7FC0FE" w:rsidR="0008644C" w:rsidRPr="00F5357E" w:rsidRDefault="00DD7EF3" w:rsidP="007A1975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BC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133A6E7" w14:textId="31F3381A" w:rsidR="0008644C" w:rsidRPr="00DB6E83" w:rsidRDefault="00DD7EF3" w:rsidP="007A1975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Cabernet Merlo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2596A82A" w14:textId="5ABC16AF" w:rsidR="0008644C" w:rsidRPr="00B96251" w:rsidRDefault="00DD7EF3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FBE083C" w14:textId="4AF76B11" w:rsidR="0008644C" w:rsidRPr="00B96251" w:rsidRDefault="00DD7EF3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84EA962" w14:textId="11DDD538" w:rsidR="0008644C" w:rsidRPr="00B96251" w:rsidRDefault="00DD7EF3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2</w:t>
            </w:r>
          </w:p>
        </w:tc>
      </w:tr>
      <w:tr w:rsidR="0008644C" w14:paraId="6E168660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359E55F1" w14:textId="09B58247" w:rsidR="0008644C" w:rsidRPr="00B96251" w:rsidRDefault="003D411F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nniskillin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653C4C4" w14:textId="2B0E3B97" w:rsidR="0008644C" w:rsidRPr="00F5357E" w:rsidRDefault="00DD7EF3" w:rsidP="007A1975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BC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6B03EE3" w14:textId="6490C95D" w:rsidR="0008644C" w:rsidRPr="00DB6E83" w:rsidRDefault="00DD7EF3" w:rsidP="007A1975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Pinot Noir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2696055" w14:textId="2A907FE1" w:rsidR="0008644C" w:rsidRPr="00B96251" w:rsidRDefault="00DD7EF3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8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FA17CDD" w14:textId="3DA215EE" w:rsidR="0008644C" w:rsidRPr="00B96251" w:rsidRDefault="00DD7EF3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12.7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13FF7E9" w14:textId="685309CC" w:rsidR="0008644C" w:rsidRPr="00B96251" w:rsidRDefault="00DD7EF3" w:rsidP="007A197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4</w:t>
            </w:r>
          </w:p>
        </w:tc>
      </w:tr>
      <w:tr w:rsidR="003D411F" w14:paraId="07541270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04CDB361" w14:textId="4792D03C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obert Mondavi</w:t>
            </w:r>
            <w:r w:rsidRPr="00B96251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2673BB2" w14:textId="664B79D7" w:rsidR="003D411F" w:rsidRPr="00F5357E" w:rsidRDefault="003D411F" w:rsidP="003D411F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US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D6A02FE" w14:textId="788E2A75" w:rsidR="003D411F" w:rsidRPr="00DB6E83" w:rsidRDefault="003D411F" w:rsidP="003D411F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3D411F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 xml:space="preserve">Bourbon Barrel </w:t>
            </w:r>
            <w: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 xml:space="preserve">- </w:t>
            </w:r>
            <w:r w:rsidRPr="003D411F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Cabernet Sauvigno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7019041" w14:textId="414FECEA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8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208007A" w14:textId="141BF8C5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2.7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807339E" w14:textId="36CBFA74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</w:t>
            </w:r>
            <w:r>
              <w:rPr>
                <w:rFonts w:ascii="Baskerville Old Face" w:hAnsi="Baskerville Old Face"/>
                <w:sz w:val="28"/>
                <w:szCs w:val="28"/>
              </w:rPr>
              <w:t>4</w:t>
            </w:r>
          </w:p>
        </w:tc>
      </w:tr>
      <w:tr w:rsidR="003D411F" w14:paraId="7E2F68AE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12DFDD1" w14:textId="5771192A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Maggi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C6F3F54" w14:textId="28DF5599" w:rsidR="003D411F" w:rsidRPr="00F5357E" w:rsidRDefault="003D411F" w:rsidP="003D411F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US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2DD2B7F" w14:textId="1AE3934B" w:rsidR="003D411F" w:rsidRPr="00DB6E83" w:rsidRDefault="003D411F" w:rsidP="003D411F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Petite Sirah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9DA6089" w14:textId="27966D61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9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9B6207D" w14:textId="50EEE081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14.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B094882" w14:textId="77278C87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38</w:t>
            </w:r>
          </w:p>
        </w:tc>
      </w:tr>
      <w:tr w:rsidR="003D411F" w14:paraId="76FFA119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BCFEA05" w14:textId="685D03AB" w:rsidR="003D411F" w:rsidRPr="00B96251" w:rsidRDefault="00E247FB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avenswo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251CA1C" w14:textId="285CF13D" w:rsidR="003D411F" w:rsidRPr="00F5357E" w:rsidRDefault="00C50207" w:rsidP="003D411F">
            <w:p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US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6C37D99" w14:textId="25CC6331" w:rsidR="003D411F" w:rsidRPr="00DB6E83" w:rsidRDefault="00C50207" w:rsidP="003D411F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Lodi Old Vine Zinfande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4B61FF0" w14:textId="77777777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9F40D5B" w14:textId="77777777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2B14DB9" w14:textId="77CFDD80" w:rsidR="003D411F" w:rsidRPr="00B96251" w:rsidRDefault="00C50207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5</w:t>
            </w:r>
          </w:p>
        </w:tc>
      </w:tr>
      <w:tr w:rsidR="003D411F" w14:paraId="4D85FFF0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66FE1FB0" w14:textId="30D913D2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Nk’ Mip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E12829F" w14:textId="4EABE559" w:rsidR="003D411F" w:rsidRPr="00F5357E" w:rsidRDefault="003D411F" w:rsidP="003D411F">
            <w:p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BC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729E5E0" w14:textId="3DA2946E" w:rsidR="003D411F" w:rsidRPr="00DB6E83" w:rsidRDefault="003D411F" w:rsidP="003D411F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Syrah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4D64B397" w14:textId="77777777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B4A934E" w14:textId="77777777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701DCF1" w14:textId="4C3D88B0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9</w:t>
            </w:r>
          </w:p>
        </w:tc>
      </w:tr>
      <w:tr w:rsidR="003D411F" w14:paraId="3B1E0A4B" w14:textId="77777777" w:rsidTr="003D411F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36C0C4F" w14:textId="3EB956FF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Duckhorn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321274A" w14:textId="491703BC" w:rsidR="003D411F" w:rsidRPr="00F5357E" w:rsidRDefault="003D411F" w:rsidP="003D411F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F5357E">
              <w:rPr>
                <w:rFonts w:ascii="Baskerville Old Face" w:hAnsi="Baskerville Old Face"/>
                <w:sz w:val="26"/>
                <w:szCs w:val="26"/>
              </w:rPr>
              <w:t>US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9ED0DA2" w14:textId="248E8C6A" w:rsidR="003D411F" w:rsidRPr="00DB6E83" w:rsidRDefault="003D411F" w:rsidP="003D411F">
            <w:pPr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</w:pPr>
            <w:r w:rsidRPr="00DB6E83">
              <w:rPr>
                <w:rFonts w:ascii="Baskerville Old Face" w:hAnsi="Baskerville Old Face"/>
                <w:i/>
                <w:color w:val="FF0000"/>
                <w:sz w:val="26"/>
                <w:szCs w:val="26"/>
              </w:rPr>
              <w:t>Cabernet Sauvigno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630F232" w14:textId="77777777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EC822D5" w14:textId="77777777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EED27D7" w14:textId="1CFB4F9C" w:rsidR="003D411F" w:rsidRPr="00B96251" w:rsidRDefault="003D411F" w:rsidP="003D411F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B96251">
              <w:rPr>
                <w:rFonts w:ascii="Baskerville Old Face" w:hAnsi="Baskerville Old Face"/>
                <w:sz w:val="28"/>
                <w:szCs w:val="28"/>
              </w:rPr>
              <w:t>70</w:t>
            </w:r>
          </w:p>
        </w:tc>
      </w:tr>
    </w:tbl>
    <w:p w14:paraId="69CD4207" w14:textId="77777777" w:rsidR="0008644C" w:rsidRPr="007A1975" w:rsidRDefault="0008644C" w:rsidP="007A1975">
      <w:pPr>
        <w:rPr>
          <w:rFonts w:ascii="Palatino Linotype" w:hAnsi="Palatino Linotype"/>
          <w:sz w:val="22"/>
          <w:szCs w:val="22"/>
        </w:rPr>
      </w:pPr>
    </w:p>
    <w:sectPr w:rsidR="0008644C" w:rsidRPr="007A1975" w:rsidSect="00142F4D">
      <w:pgSz w:w="12240" w:h="20160" w:code="5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7308" w14:textId="77777777" w:rsidR="0065183D" w:rsidRDefault="0065183D" w:rsidP="0053313B">
      <w:r>
        <w:separator/>
      </w:r>
    </w:p>
  </w:endnote>
  <w:endnote w:type="continuationSeparator" w:id="0">
    <w:p w14:paraId="6D4C6FFF" w14:textId="77777777" w:rsidR="0065183D" w:rsidRDefault="0065183D" w:rsidP="0053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0F65" w14:textId="77777777" w:rsidR="0065183D" w:rsidRDefault="0065183D" w:rsidP="0053313B">
      <w:r>
        <w:separator/>
      </w:r>
    </w:p>
  </w:footnote>
  <w:footnote w:type="continuationSeparator" w:id="0">
    <w:p w14:paraId="1440393D" w14:textId="77777777" w:rsidR="0065183D" w:rsidRDefault="0065183D" w:rsidP="0053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65CB5"/>
    <w:multiLevelType w:val="hybridMultilevel"/>
    <w:tmpl w:val="BC1E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3D7"/>
    <w:rsid w:val="0002314C"/>
    <w:rsid w:val="00041625"/>
    <w:rsid w:val="00065E13"/>
    <w:rsid w:val="000825D7"/>
    <w:rsid w:val="0008644C"/>
    <w:rsid w:val="000907AD"/>
    <w:rsid w:val="000D50E4"/>
    <w:rsid w:val="00137731"/>
    <w:rsid w:val="00142F4D"/>
    <w:rsid w:val="00145C9F"/>
    <w:rsid w:val="001673CC"/>
    <w:rsid w:val="001851EE"/>
    <w:rsid w:val="001860A4"/>
    <w:rsid w:val="00187812"/>
    <w:rsid w:val="00190AF2"/>
    <w:rsid w:val="001A0F53"/>
    <w:rsid w:val="002107E8"/>
    <w:rsid w:val="002262B6"/>
    <w:rsid w:val="00226DB3"/>
    <w:rsid w:val="00232C53"/>
    <w:rsid w:val="0024267A"/>
    <w:rsid w:val="00253EE7"/>
    <w:rsid w:val="002746B0"/>
    <w:rsid w:val="00287D9C"/>
    <w:rsid w:val="002A03B0"/>
    <w:rsid w:val="002D5A2A"/>
    <w:rsid w:val="00310D85"/>
    <w:rsid w:val="00333A11"/>
    <w:rsid w:val="00352A2B"/>
    <w:rsid w:val="00357900"/>
    <w:rsid w:val="00362245"/>
    <w:rsid w:val="003B6E05"/>
    <w:rsid w:val="003D0569"/>
    <w:rsid w:val="003D411F"/>
    <w:rsid w:val="003E43D7"/>
    <w:rsid w:val="003F519A"/>
    <w:rsid w:val="00404109"/>
    <w:rsid w:val="00404B9D"/>
    <w:rsid w:val="0041590F"/>
    <w:rsid w:val="004313A0"/>
    <w:rsid w:val="004713D3"/>
    <w:rsid w:val="004B1152"/>
    <w:rsid w:val="004C37D9"/>
    <w:rsid w:val="004D3487"/>
    <w:rsid w:val="004E2208"/>
    <w:rsid w:val="00522042"/>
    <w:rsid w:val="005252AE"/>
    <w:rsid w:val="0053313B"/>
    <w:rsid w:val="005534C8"/>
    <w:rsid w:val="0055515B"/>
    <w:rsid w:val="005567D1"/>
    <w:rsid w:val="005647E3"/>
    <w:rsid w:val="005664F0"/>
    <w:rsid w:val="00577D35"/>
    <w:rsid w:val="00580221"/>
    <w:rsid w:val="005A243F"/>
    <w:rsid w:val="005B3441"/>
    <w:rsid w:val="005F7D91"/>
    <w:rsid w:val="006137A7"/>
    <w:rsid w:val="00621EDA"/>
    <w:rsid w:val="0065183D"/>
    <w:rsid w:val="0065194D"/>
    <w:rsid w:val="0066256D"/>
    <w:rsid w:val="00672D35"/>
    <w:rsid w:val="00694DD2"/>
    <w:rsid w:val="006E316F"/>
    <w:rsid w:val="006F3D93"/>
    <w:rsid w:val="00710BDB"/>
    <w:rsid w:val="00716B0D"/>
    <w:rsid w:val="007471B8"/>
    <w:rsid w:val="0075527E"/>
    <w:rsid w:val="00776F4B"/>
    <w:rsid w:val="007A1975"/>
    <w:rsid w:val="007A3932"/>
    <w:rsid w:val="007D6D63"/>
    <w:rsid w:val="00800890"/>
    <w:rsid w:val="00800F53"/>
    <w:rsid w:val="00816BDD"/>
    <w:rsid w:val="0083076A"/>
    <w:rsid w:val="00834442"/>
    <w:rsid w:val="008435DC"/>
    <w:rsid w:val="008436EC"/>
    <w:rsid w:val="00864194"/>
    <w:rsid w:val="008946C7"/>
    <w:rsid w:val="008A4CFD"/>
    <w:rsid w:val="008A7D78"/>
    <w:rsid w:val="008D37B4"/>
    <w:rsid w:val="0091267C"/>
    <w:rsid w:val="00932DA5"/>
    <w:rsid w:val="00944D45"/>
    <w:rsid w:val="00975319"/>
    <w:rsid w:val="00985073"/>
    <w:rsid w:val="00990F51"/>
    <w:rsid w:val="00991AEA"/>
    <w:rsid w:val="009D321F"/>
    <w:rsid w:val="009D3771"/>
    <w:rsid w:val="009D556D"/>
    <w:rsid w:val="009E0A58"/>
    <w:rsid w:val="009E20E3"/>
    <w:rsid w:val="009E5FF2"/>
    <w:rsid w:val="009F5D9A"/>
    <w:rsid w:val="00A01632"/>
    <w:rsid w:val="00A410DE"/>
    <w:rsid w:val="00A4300F"/>
    <w:rsid w:val="00A50BCB"/>
    <w:rsid w:val="00A524A4"/>
    <w:rsid w:val="00AE2B7A"/>
    <w:rsid w:val="00B038BD"/>
    <w:rsid w:val="00B11354"/>
    <w:rsid w:val="00B12628"/>
    <w:rsid w:val="00B206DD"/>
    <w:rsid w:val="00B27466"/>
    <w:rsid w:val="00B33019"/>
    <w:rsid w:val="00B42983"/>
    <w:rsid w:val="00B76189"/>
    <w:rsid w:val="00B837D0"/>
    <w:rsid w:val="00B83DE4"/>
    <w:rsid w:val="00B87CE8"/>
    <w:rsid w:val="00B96251"/>
    <w:rsid w:val="00BB4128"/>
    <w:rsid w:val="00BD2218"/>
    <w:rsid w:val="00BE557D"/>
    <w:rsid w:val="00C05146"/>
    <w:rsid w:val="00C36286"/>
    <w:rsid w:val="00C37297"/>
    <w:rsid w:val="00C50207"/>
    <w:rsid w:val="00C613CD"/>
    <w:rsid w:val="00C73360"/>
    <w:rsid w:val="00C90AB8"/>
    <w:rsid w:val="00CF69A7"/>
    <w:rsid w:val="00D0097B"/>
    <w:rsid w:val="00D4002E"/>
    <w:rsid w:val="00D476CF"/>
    <w:rsid w:val="00D70790"/>
    <w:rsid w:val="00D95F25"/>
    <w:rsid w:val="00DA4AB5"/>
    <w:rsid w:val="00DA6CAF"/>
    <w:rsid w:val="00DB6E83"/>
    <w:rsid w:val="00DD7861"/>
    <w:rsid w:val="00DD7EF3"/>
    <w:rsid w:val="00DE7B5E"/>
    <w:rsid w:val="00DF1A80"/>
    <w:rsid w:val="00E02AE1"/>
    <w:rsid w:val="00E247FB"/>
    <w:rsid w:val="00E65CAA"/>
    <w:rsid w:val="00E82A80"/>
    <w:rsid w:val="00E8626B"/>
    <w:rsid w:val="00E92256"/>
    <w:rsid w:val="00EC496D"/>
    <w:rsid w:val="00EF2653"/>
    <w:rsid w:val="00F2148D"/>
    <w:rsid w:val="00F42E80"/>
    <w:rsid w:val="00F457FF"/>
    <w:rsid w:val="00F5357E"/>
    <w:rsid w:val="00F560D2"/>
    <w:rsid w:val="00F611DC"/>
    <w:rsid w:val="00F65979"/>
    <w:rsid w:val="00F71BCA"/>
    <w:rsid w:val="00FA37C6"/>
    <w:rsid w:val="00FC0CA4"/>
    <w:rsid w:val="00FC3220"/>
    <w:rsid w:val="00FD7C5F"/>
    <w:rsid w:val="00FE085D"/>
    <w:rsid w:val="00FE7E51"/>
    <w:rsid w:val="00FF3286"/>
    <w:rsid w:val="00FF3307"/>
    <w:rsid w:val="2D12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F9AA4FD"/>
  <w15:docId w15:val="{206B653A-7820-457F-81C9-2454A58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800F53"/>
    <w:pPr>
      <w:keepNext/>
      <w:jc w:val="center"/>
      <w:outlineLvl w:val="2"/>
    </w:pPr>
    <w:rPr>
      <w:rFonts w:ascii="Palatino Linotype" w:hAnsi="Palatino Linotype"/>
      <w:b/>
      <w:i/>
      <w:iCs/>
      <w:sz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800F53"/>
    <w:pPr>
      <w:keepNext/>
      <w:outlineLvl w:val="3"/>
    </w:pPr>
    <w:rPr>
      <w:rFonts w:ascii="Palatino Linotype" w:hAnsi="Palatino Linotype"/>
      <w:b/>
      <w:i/>
      <w:iCs/>
      <w:color w:val="99660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D7"/>
    <w:rPr>
      <w:rFonts w:ascii="Tahoma" w:eastAsia="Times New Roman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800F53"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800F5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800F53"/>
    <w:rPr>
      <w:rFonts w:ascii="Palatino Linotype" w:eastAsia="Times New Roman" w:hAnsi="Palatino Linotype" w:cs="Times New Roman"/>
      <w:b/>
      <w:i/>
      <w:iCs/>
      <w:szCs w:val="24"/>
    </w:rPr>
  </w:style>
  <w:style w:type="character" w:customStyle="1" w:styleId="Heading4Char">
    <w:name w:val="Heading 4 Char"/>
    <w:basedOn w:val="DefaultParagraphFont"/>
    <w:link w:val="Heading4"/>
    <w:rsid w:val="00800F53"/>
    <w:rPr>
      <w:rFonts w:ascii="Palatino Linotype" w:eastAsia="Times New Roman" w:hAnsi="Palatino Linotype" w:cs="Times New Roman"/>
      <w:b/>
      <w:i/>
      <w:iCs/>
      <w:color w:val="996600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13B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13B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7A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002F-3C96-462D-B20D-56F32B79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Terry</cp:lastModifiedBy>
  <cp:revision>25</cp:revision>
  <cp:lastPrinted>2019-11-29T01:40:00Z</cp:lastPrinted>
  <dcterms:created xsi:type="dcterms:W3CDTF">2019-03-30T03:38:00Z</dcterms:created>
  <dcterms:modified xsi:type="dcterms:W3CDTF">2020-02-04T20:47:00Z</dcterms:modified>
</cp:coreProperties>
</file>